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2B11B156"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562F57" w:rsidRPr="00562F57">
        <w:rPr>
          <w:rFonts w:ascii="Times New Roman" w:hAnsi="Times New Roman"/>
          <w:sz w:val="28"/>
          <w:szCs w:val="28"/>
        </w:rPr>
        <w:t>17568</w:t>
      </w:r>
      <w:r w:rsidR="00562F57">
        <w:rPr>
          <w:rFonts w:ascii="Times New Roman" w:hAnsi="Times New Roman"/>
          <w:sz w:val="28"/>
          <w:szCs w:val="28"/>
        </w:rPr>
        <w:t>/18.03.2024</w:t>
      </w:r>
    </w:p>
    <w:p w14:paraId="48D987D3" w14:textId="77777777" w:rsidR="009014BD" w:rsidRPr="00734964" w:rsidRDefault="009014BD" w:rsidP="00470A9C">
      <w:pPr>
        <w:pStyle w:val="NoSpacing"/>
        <w:ind w:right="143"/>
        <w:rPr>
          <w:rFonts w:ascii="Times New Roman" w:hAnsi="Times New Roman"/>
          <w:sz w:val="28"/>
          <w:szCs w:val="28"/>
        </w:rPr>
      </w:pPr>
    </w:p>
    <w:p w14:paraId="3D882B51" w14:textId="77777777" w:rsidR="00FB1902" w:rsidRDefault="00FB1902" w:rsidP="00C112AB">
      <w:pPr>
        <w:pStyle w:val="NoSpacing"/>
        <w:jc w:val="center"/>
        <w:rPr>
          <w:rFonts w:ascii="Times New Roman" w:hAnsi="Times New Roman"/>
          <w:b/>
          <w:sz w:val="28"/>
          <w:szCs w:val="28"/>
        </w:rPr>
      </w:pPr>
    </w:p>
    <w:p w14:paraId="1402FE28" w14:textId="5895D2D7" w:rsidR="00FB1902" w:rsidRPr="00FB1902" w:rsidRDefault="00FB1902" w:rsidP="00FB1902">
      <w:pPr>
        <w:pStyle w:val="NoSpacing"/>
        <w:ind w:firstLine="708"/>
        <w:jc w:val="both"/>
        <w:rPr>
          <w:rFonts w:ascii="Times New Roman" w:hAnsi="Times New Roman"/>
          <w:bCs/>
          <w:sz w:val="28"/>
          <w:szCs w:val="28"/>
        </w:rPr>
      </w:pPr>
      <w:r w:rsidRPr="00FB1902">
        <w:rPr>
          <w:rFonts w:ascii="Times New Roman" w:hAnsi="Times New Roman"/>
          <w:bCs/>
          <w:sz w:val="28"/>
          <w:szCs w:val="28"/>
        </w:rPr>
        <w:t>În temeiul prevederilor art.136 alin. (8) lit. b) din OUG nr. 57/2019 privind Codul Administrativ, cu modificările și completările ulterioare, Compartimentul Relații cu Consiliul Local</w:t>
      </w:r>
      <w:r>
        <w:rPr>
          <w:rFonts w:ascii="Times New Roman" w:hAnsi="Times New Roman"/>
          <w:bCs/>
          <w:sz w:val="28"/>
          <w:szCs w:val="28"/>
        </w:rPr>
        <w:t xml:space="preserve"> </w:t>
      </w:r>
      <w:r w:rsidRPr="00FB1902">
        <w:rPr>
          <w:rFonts w:ascii="Times New Roman" w:hAnsi="Times New Roman"/>
          <w:bCs/>
          <w:sz w:val="28"/>
          <w:szCs w:val="28"/>
        </w:rPr>
        <w:t>formulează următorul:</w:t>
      </w:r>
    </w:p>
    <w:p w14:paraId="25AD3031" w14:textId="77777777" w:rsidR="00FB1902" w:rsidRDefault="00FB1902" w:rsidP="00C112AB">
      <w:pPr>
        <w:pStyle w:val="NoSpacing"/>
        <w:jc w:val="center"/>
        <w:rPr>
          <w:rFonts w:ascii="Times New Roman" w:hAnsi="Times New Roman"/>
          <w:b/>
          <w:sz w:val="28"/>
          <w:szCs w:val="28"/>
        </w:rPr>
      </w:pPr>
    </w:p>
    <w:p w14:paraId="3134AD60" w14:textId="77777777" w:rsidR="00FB1902" w:rsidRDefault="00FB1902" w:rsidP="00C112AB">
      <w:pPr>
        <w:pStyle w:val="NoSpacing"/>
        <w:jc w:val="center"/>
        <w:rPr>
          <w:rFonts w:ascii="Times New Roman" w:hAnsi="Times New Roman"/>
          <w:b/>
          <w:sz w:val="28"/>
          <w:szCs w:val="28"/>
        </w:rPr>
      </w:pPr>
    </w:p>
    <w:p w14:paraId="1397A0C1" w14:textId="77777777" w:rsidR="00FB1902" w:rsidRDefault="00FB1902" w:rsidP="00C112AB">
      <w:pPr>
        <w:pStyle w:val="NoSpacing"/>
        <w:jc w:val="center"/>
        <w:rPr>
          <w:rFonts w:ascii="Times New Roman" w:hAnsi="Times New Roman"/>
          <w:b/>
          <w:sz w:val="28"/>
          <w:szCs w:val="28"/>
        </w:rPr>
      </w:pPr>
    </w:p>
    <w:p w14:paraId="5C3C8EA7" w14:textId="4CEBF80B"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0C25694D"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FC1874">
        <w:rPr>
          <w:b/>
          <w:sz w:val="28"/>
          <w:szCs w:val="28"/>
          <w:lang w:val="ro-RO"/>
        </w:rPr>
        <w:t>aprilie</w:t>
      </w:r>
      <w:r w:rsidR="00E91EE1">
        <w:rPr>
          <w:b/>
          <w:sz w:val="28"/>
          <w:szCs w:val="28"/>
          <w:lang w:val="ro-RO"/>
        </w:rPr>
        <w:t xml:space="preserve"> 2024</w:t>
      </w:r>
    </w:p>
    <w:p w14:paraId="2E697284" w14:textId="6B6F9374" w:rsidR="00FF0AAA" w:rsidRPr="00734964" w:rsidRDefault="00FF0AAA" w:rsidP="00C112AB">
      <w:pPr>
        <w:ind w:right="1"/>
        <w:jc w:val="center"/>
        <w:rPr>
          <w:b/>
          <w:sz w:val="28"/>
          <w:szCs w:val="28"/>
          <w:lang w:val="ro-RO"/>
        </w:rPr>
      </w:pPr>
    </w:p>
    <w:p w14:paraId="2328FC30" w14:textId="7B61CF7C"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FC1874">
        <w:rPr>
          <w:bCs/>
          <w:sz w:val="28"/>
          <w:szCs w:val="28"/>
          <w:lang w:val="ro-RO"/>
        </w:rPr>
        <w:t>aprilie</w:t>
      </w:r>
      <w:r w:rsidR="00E91EE1">
        <w:rPr>
          <w:bCs/>
          <w:sz w:val="28"/>
          <w:szCs w:val="28"/>
          <w:lang w:val="ro-RO"/>
        </w:rPr>
        <w:t xml:space="preserve"> 2024</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lastRenderedPageBreak/>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5613A8">
      <w:pPr>
        <w:autoSpaceDE w:val="0"/>
        <w:autoSpaceDN w:val="0"/>
        <w:adjustRightInd w:val="0"/>
        <w:jc w:val="both"/>
        <w:rPr>
          <w:rFonts w:eastAsia="Times New Roman"/>
          <w:sz w:val="28"/>
          <w:szCs w:val="28"/>
          <w:lang w:val="ro-RO"/>
        </w:rPr>
      </w:pPr>
    </w:p>
    <w:p w14:paraId="1C389335" w14:textId="579E3EDC" w:rsidR="004E1951" w:rsidRPr="0056410D" w:rsidRDefault="004E1951" w:rsidP="005613A8">
      <w:pPr>
        <w:ind w:firstLine="708"/>
        <w:jc w:val="both"/>
        <w:rPr>
          <w:b/>
          <w:bCs/>
          <w:i/>
          <w:iCs/>
          <w:sz w:val="28"/>
          <w:szCs w:val="28"/>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FC1874">
        <w:rPr>
          <w:rFonts w:eastAsia="Times New Roman"/>
          <w:i/>
          <w:iCs/>
          <w:sz w:val="28"/>
          <w:szCs w:val="28"/>
          <w:lang w:val="ro-RO"/>
        </w:rPr>
        <w:t>aprilie</w:t>
      </w:r>
      <w:r w:rsidR="00E91EE1">
        <w:rPr>
          <w:rFonts w:eastAsia="Times New Roman"/>
          <w:i/>
          <w:iCs/>
          <w:sz w:val="28"/>
          <w:szCs w:val="28"/>
          <w:lang w:val="ro-RO"/>
        </w:rPr>
        <w:t xml:space="preserve"> 2024 </w:t>
      </w:r>
      <w:r w:rsidR="00B85C20">
        <w:rPr>
          <w:rFonts w:eastAsia="Times New Roman"/>
          <w:i/>
          <w:i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796B57">
        <w:rPr>
          <w:sz w:val="28"/>
          <w:szCs w:val="28"/>
        </w:rPr>
        <w:t>d</w:t>
      </w:r>
      <w:r w:rsidR="00BD090D">
        <w:rPr>
          <w:sz w:val="28"/>
          <w:szCs w:val="28"/>
        </w:rPr>
        <w:t>omnului</w:t>
      </w:r>
      <w:r w:rsidR="00FB1902">
        <w:rPr>
          <w:sz w:val="28"/>
          <w:szCs w:val="28"/>
        </w:rPr>
        <w:t xml:space="preserve"> </w:t>
      </w:r>
      <w:r w:rsidR="00800286">
        <w:rPr>
          <w:sz w:val="28"/>
          <w:szCs w:val="28"/>
        </w:rPr>
        <w:t xml:space="preserve">                               </w:t>
      </w:r>
      <w:r w:rsidR="00FC1874" w:rsidRPr="00FC1874">
        <w:rPr>
          <w:b/>
          <w:bCs/>
          <w:i/>
          <w:iCs/>
          <w:sz w:val="28"/>
          <w:szCs w:val="28"/>
        </w:rPr>
        <w:t>Barakonyi Gergő</w:t>
      </w:r>
      <w:r w:rsidR="005613A8" w:rsidRPr="005613A8">
        <w:rPr>
          <w:sz w:val="28"/>
          <w:szCs w:val="28"/>
        </w:rPr>
        <w:t>,</w:t>
      </w:r>
      <w:r w:rsidR="005613A8">
        <w:rPr>
          <w:b/>
          <w:bCs/>
          <w:i/>
          <w:iCs/>
          <w:sz w:val="28"/>
          <w:szCs w:val="28"/>
        </w:rPr>
        <w:t xml:space="preserve"> </w:t>
      </w:r>
      <w:r w:rsidR="005613A8" w:rsidRPr="00E90A9B">
        <w:rPr>
          <w:sz w:val="28"/>
          <w:szCs w:val="28"/>
        </w:rPr>
        <w:t>ale</w:t>
      </w:r>
      <w:r w:rsidR="005613A8">
        <w:rPr>
          <w:sz w:val="28"/>
          <w:szCs w:val="28"/>
        </w:rPr>
        <w:t xml:space="preserve">s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w:t>
      </w:r>
      <w:r w:rsidR="005613A8">
        <w:rPr>
          <w:rFonts w:eastAsia="Times New Roman"/>
          <w:sz w:val="28"/>
          <w:szCs w:val="28"/>
          <w:lang w:val="ro-RO"/>
        </w:rPr>
        <w:t xml:space="preserve"> </w:t>
      </w:r>
      <w:r w:rsidR="00FC1874">
        <w:rPr>
          <w:rFonts w:eastAsia="Times New Roman"/>
          <w:sz w:val="28"/>
          <w:szCs w:val="28"/>
          <w:lang w:val="ro-RO"/>
        </w:rPr>
        <w:t>martie</w:t>
      </w:r>
      <w:r w:rsidR="00366CDE">
        <w:rPr>
          <w:rFonts w:eastAsia="Times New Roman"/>
          <w:sz w:val="28"/>
          <w:szCs w:val="28"/>
          <w:lang w:val="ro-RO"/>
        </w:rPr>
        <w:t xml:space="preserve"> 202</w:t>
      </w:r>
      <w:r w:rsidR="00BD090D">
        <w:rPr>
          <w:rFonts w:eastAsia="Times New Roman"/>
          <w:sz w:val="28"/>
          <w:szCs w:val="28"/>
          <w:lang w:val="ro-RO"/>
        </w:rPr>
        <w:t>4</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75C6B357" w:rsidR="00C10885" w:rsidRPr="00734964" w:rsidRDefault="00FB1902"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0EA2C017" w:rsidR="00C10885" w:rsidRPr="00734964" w:rsidRDefault="00FB1902" w:rsidP="0029261D">
      <w:pPr>
        <w:ind w:right="-784"/>
        <w:rPr>
          <w:lang w:val="ro-RO"/>
        </w:rPr>
      </w:pPr>
      <w:r>
        <w:rPr>
          <w:lang w:val="ro-RO"/>
        </w:rPr>
        <w:t>Loredana Giurgiu</w:t>
      </w:r>
    </w:p>
    <w:sectPr w:rsidR="00C10885" w:rsidRPr="00734964" w:rsidSect="00A4021E">
      <w:footerReference w:type="even" r:id="rId9"/>
      <w:footerReference w:type="default" r:id="rId10"/>
      <w:pgSz w:w="11906" w:h="16838"/>
      <w:pgMar w:top="70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BDEF" w14:textId="77777777" w:rsidR="00A4021E" w:rsidRDefault="00A4021E">
      <w:r>
        <w:separator/>
      </w:r>
    </w:p>
  </w:endnote>
  <w:endnote w:type="continuationSeparator" w:id="0">
    <w:p w14:paraId="772578B1" w14:textId="77777777" w:rsidR="00A4021E" w:rsidRDefault="00A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6946E792"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902">
      <w:rPr>
        <w:rStyle w:val="PageNumber"/>
        <w:noProof/>
      </w:rPr>
      <w:t>1</w: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E3DA" w14:textId="77777777" w:rsidR="00A4021E" w:rsidRDefault="00A4021E">
      <w:r>
        <w:separator/>
      </w:r>
    </w:p>
  </w:footnote>
  <w:footnote w:type="continuationSeparator" w:id="0">
    <w:p w14:paraId="5A48A196" w14:textId="77777777" w:rsidR="00A4021E" w:rsidRDefault="00A4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58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36BFB"/>
    <w:rsid w:val="002469BB"/>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5B65"/>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B7DAB"/>
    <w:rsid w:val="004D008E"/>
    <w:rsid w:val="004D5385"/>
    <w:rsid w:val="004E1951"/>
    <w:rsid w:val="004F360D"/>
    <w:rsid w:val="004F3F5A"/>
    <w:rsid w:val="004F5722"/>
    <w:rsid w:val="0050391A"/>
    <w:rsid w:val="00504886"/>
    <w:rsid w:val="0051468D"/>
    <w:rsid w:val="00514EEC"/>
    <w:rsid w:val="00516122"/>
    <w:rsid w:val="00527B0A"/>
    <w:rsid w:val="00532DE3"/>
    <w:rsid w:val="00557ED1"/>
    <w:rsid w:val="005613A8"/>
    <w:rsid w:val="00562F57"/>
    <w:rsid w:val="0056410D"/>
    <w:rsid w:val="00566A9C"/>
    <w:rsid w:val="0057125F"/>
    <w:rsid w:val="00580AEC"/>
    <w:rsid w:val="00581BDA"/>
    <w:rsid w:val="00587293"/>
    <w:rsid w:val="00590ACD"/>
    <w:rsid w:val="00592AC7"/>
    <w:rsid w:val="00592EB4"/>
    <w:rsid w:val="005A1AF6"/>
    <w:rsid w:val="005A223F"/>
    <w:rsid w:val="005A24B8"/>
    <w:rsid w:val="005D27ED"/>
    <w:rsid w:val="005D2ADB"/>
    <w:rsid w:val="005E35D4"/>
    <w:rsid w:val="005E5B61"/>
    <w:rsid w:val="005F01F4"/>
    <w:rsid w:val="005F03F6"/>
    <w:rsid w:val="00602BD8"/>
    <w:rsid w:val="00604200"/>
    <w:rsid w:val="00614CC6"/>
    <w:rsid w:val="00615F11"/>
    <w:rsid w:val="0062409D"/>
    <w:rsid w:val="00692A67"/>
    <w:rsid w:val="0069399F"/>
    <w:rsid w:val="006A021B"/>
    <w:rsid w:val="006A0B4E"/>
    <w:rsid w:val="006C630A"/>
    <w:rsid w:val="006D04E9"/>
    <w:rsid w:val="006D22C5"/>
    <w:rsid w:val="006D332F"/>
    <w:rsid w:val="006E4A22"/>
    <w:rsid w:val="006F444D"/>
    <w:rsid w:val="006F5046"/>
    <w:rsid w:val="00701A4D"/>
    <w:rsid w:val="00734964"/>
    <w:rsid w:val="007426C6"/>
    <w:rsid w:val="007504F0"/>
    <w:rsid w:val="00751012"/>
    <w:rsid w:val="00755F6B"/>
    <w:rsid w:val="00777657"/>
    <w:rsid w:val="00781E59"/>
    <w:rsid w:val="0078225F"/>
    <w:rsid w:val="00786E44"/>
    <w:rsid w:val="00795D37"/>
    <w:rsid w:val="007961BF"/>
    <w:rsid w:val="00796B57"/>
    <w:rsid w:val="007A4B10"/>
    <w:rsid w:val="007A7EAB"/>
    <w:rsid w:val="007C6C5B"/>
    <w:rsid w:val="007C7D1B"/>
    <w:rsid w:val="007E5C35"/>
    <w:rsid w:val="007F3B11"/>
    <w:rsid w:val="00800286"/>
    <w:rsid w:val="00802DAB"/>
    <w:rsid w:val="0080480B"/>
    <w:rsid w:val="00820414"/>
    <w:rsid w:val="008221C0"/>
    <w:rsid w:val="00843929"/>
    <w:rsid w:val="008458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0AE2"/>
    <w:rsid w:val="008D3087"/>
    <w:rsid w:val="008D42FC"/>
    <w:rsid w:val="008E350B"/>
    <w:rsid w:val="008E44BE"/>
    <w:rsid w:val="008E72E1"/>
    <w:rsid w:val="008E7C3C"/>
    <w:rsid w:val="008F4C70"/>
    <w:rsid w:val="008F5C16"/>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021E"/>
    <w:rsid w:val="00A46707"/>
    <w:rsid w:val="00A47D04"/>
    <w:rsid w:val="00A57148"/>
    <w:rsid w:val="00A677F7"/>
    <w:rsid w:val="00A701C8"/>
    <w:rsid w:val="00A807AA"/>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090D"/>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91EE1"/>
    <w:rsid w:val="00EA0372"/>
    <w:rsid w:val="00EA1B30"/>
    <w:rsid w:val="00EB062E"/>
    <w:rsid w:val="00EB4E10"/>
    <w:rsid w:val="00ED2714"/>
    <w:rsid w:val="00EF5DEC"/>
    <w:rsid w:val="00F03523"/>
    <w:rsid w:val="00F23731"/>
    <w:rsid w:val="00F27019"/>
    <w:rsid w:val="00F509B2"/>
    <w:rsid w:val="00F55E0A"/>
    <w:rsid w:val="00F6068A"/>
    <w:rsid w:val="00F61542"/>
    <w:rsid w:val="00F64634"/>
    <w:rsid w:val="00F834C3"/>
    <w:rsid w:val="00F85579"/>
    <w:rsid w:val="00F85ACA"/>
    <w:rsid w:val="00F85BDA"/>
    <w:rsid w:val="00F866E5"/>
    <w:rsid w:val="00F86CF6"/>
    <w:rsid w:val="00FA2203"/>
    <w:rsid w:val="00FA7638"/>
    <w:rsid w:val="00FB0744"/>
    <w:rsid w:val="00FB1902"/>
    <w:rsid w:val="00FB4D53"/>
    <w:rsid w:val="00FC1874"/>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34</cp:revision>
  <cp:lastPrinted>2023-01-10T09:13:00Z</cp:lastPrinted>
  <dcterms:created xsi:type="dcterms:W3CDTF">2021-12-08T11:34:00Z</dcterms:created>
  <dcterms:modified xsi:type="dcterms:W3CDTF">2024-03-18T08:50:00Z</dcterms:modified>
</cp:coreProperties>
</file>